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暮桥文集  第12卷</w:t>
      </w:r>
    </w:p>
    <w:p>
      <w:r>
        <w:t>作者：薛暮桥著</w:t>
      </w:r>
    </w:p>
    <w:p>
      <w:r>
        <w:t>出版社：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薛暮桥文集  第12卷 评论地址：https://www.jiaokey.com/book/detail/9632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